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EF" w:rsidRDefault="009D5AEF" w:rsidP="0010321F">
      <w:pPr>
        <w:shd w:val="clear" w:color="auto" w:fill="548DD4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</w:p>
    <w:p w:rsidR="009D5AEF" w:rsidRPr="0010321F" w:rsidRDefault="005F0A05" w:rsidP="0010321F">
      <w:pPr>
        <w:shd w:val="clear" w:color="auto" w:fill="548DD4"/>
        <w:spacing w:after="0" w:line="360" w:lineRule="auto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EZWANIE DO PRZEDŁUŻENIA WAŻNOŚCI WADIUM</w:t>
      </w:r>
      <w:r w:rsidR="00063A02">
        <w:rPr>
          <w:rFonts w:ascii="Arial" w:hAnsi="Arial" w:cs="Arial"/>
          <w:b/>
          <w:color w:val="FFFFFF" w:themeColor="background1"/>
          <w:sz w:val="24"/>
          <w:szCs w:val="24"/>
        </w:rPr>
        <w:t xml:space="preserve"> (art.184 ustawy Pzp)</w:t>
      </w:r>
      <w:bookmarkStart w:id="0" w:name="_GoBack"/>
      <w:bookmarkEnd w:id="0"/>
    </w:p>
    <w:p w:rsidR="009D5AEF" w:rsidRDefault="009D5AEF" w:rsidP="00017845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815D7" w:rsidRDefault="009D5AEF" w:rsidP="00844B2C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D5AEF">
        <w:rPr>
          <w:rFonts w:ascii="Arial" w:hAnsi="Arial" w:cs="Arial"/>
          <w:i/>
          <w:sz w:val="20"/>
          <w:szCs w:val="20"/>
        </w:rPr>
        <w:t xml:space="preserve">Zgodnie z art. </w:t>
      </w:r>
      <w:r w:rsidR="001815D7">
        <w:rPr>
          <w:rFonts w:ascii="Arial" w:hAnsi="Arial" w:cs="Arial"/>
          <w:i/>
          <w:sz w:val="20"/>
          <w:szCs w:val="20"/>
        </w:rPr>
        <w:t>184</w:t>
      </w:r>
      <w:r w:rsidR="00F13C51">
        <w:rPr>
          <w:rFonts w:ascii="Arial" w:hAnsi="Arial" w:cs="Arial"/>
          <w:i/>
          <w:sz w:val="20"/>
          <w:szCs w:val="20"/>
        </w:rPr>
        <w:t xml:space="preserve"> </w:t>
      </w:r>
      <w:r w:rsidRPr="009D5AEF">
        <w:rPr>
          <w:rFonts w:ascii="Arial" w:hAnsi="Arial" w:cs="Arial"/>
          <w:i/>
          <w:sz w:val="20"/>
          <w:szCs w:val="20"/>
        </w:rPr>
        <w:t>ustawy</w:t>
      </w:r>
      <w:r w:rsidR="00507F02">
        <w:rPr>
          <w:rFonts w:ascii="Arial" w:hAnsi="Arial" w:cs="Arial"/>
          <w:i/>
          <w:sz w:val="20"/>
          <w:szCs w:val="20"/>
        </w:rPr>
        <w:t xml:space="preserve"> z dnia 29 stycznia 2004 r. Prawo zamówień publicznych (dalej jako: ustawa</w:t>
      </w:r>
      <w:r w:rsidRPr="009D5AE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D5AEF">
        <w:rPr>
          <w:rFonts w:ascii="Arial" w:hAnsi="Arial" w:cs="Arial"/>
          <w:i/>
          <w:sz w:val="20"/>
          <w:szCs w:val="20"/>
        </w:rPr>
        <w:t>Pzp</w:t>
      </w:r>
      <w:proofErr w:type="spellEnd"/>
      <w:r w:rsidR="00507F02">
        <w:rPr>
          <w:rFonts w:ascii="Arial" w:hAnsi="Arial" w:cs="Arial"/>
          <w:i/>
          <w:sz w:val="20"/>
          <w:szCs w:val="20"/>
        </w:rPr>
        <w:t>),</w:t>
      </w:r>
      <w:r w:rsidR="001815D7">
        <w:rPr>
          <w:rFonts w:ascii="Arial" w:hAnsi="Arial" w:cs="Arial"/>
          <w:i/>
          <w:sz w:val="20"/>
          <w:szCs w:val="20"/>
        </w:rPr>
        <w:t xml:space="preserve"> </w:t>
      </w:r>
      <w:r w:rsidR="00EE2B0F">
        <w:rPr>
          <w:rFonts w:ascii="Arial" w:hAnsi="Arial" w:cs="Arial"/>
          <w:i/>
          <w:sz w:val="20"/>
          <w:szCs w:val="20"/>
        </w:rPr>
        <w:t xml:space="preserve">zamawiający </w:t>
      </w:r>
      <w:r w:rsidR="001815D7">
        <w:rPr>
          <w:rFonts w:ascii="Arial" w:hAnsi="Arial" w:cs="Arial"/>
          <w:i/>
          <w:sz w:val="20"/>
          <w:szCs w:val="20"/>
        </w:rPr>
        <w:t>nie później niż na 7 dni przed upływem wa</w:t>
      </w:r>
      <w:r w:rsidR="00764EE4">
        <w:rPr>
          <w:rFonts w:ascii="Arial" w:hAnsi="Arial" w:cs="Arial"/>
          <w:i/>
          <w:sz w:val="20"/>
          <w:szCs w:val="20"/>
        </w:rPr>
        <w:t>żności wadium, wzywa wykonawców</w:t>
      </w:r>
      <w:r w:rsidR="001815D7">
        <w:rPr>
          <w:rFonts w:ascii="Arial" w:hAnsi="Arial" w:cs="Arial"/>
          <w:i/>
          <w:sz w:val="20"/>
          <w:szCs w:val="20"/>
        </w:rPr>
        <w:t xml:space="preserve"> do przedłużenia ważności wadium albo wniesienia nowego wadium na okres niezbędny do zabezpieczenia postępowania do zawarcia umowy. </w:t>
      </w:r>
    </w:p>
    <w:p w:rsidR="007D3ED5" w:rsidRDefault="002B489B" w:rsidP="00844B2C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eżeli odwołanie zostało wniesione przed wyborem oferty najkorzystniejszej – wezwanie kieruje się do wszystkich wykonawców, którzy złożyli ofertę w postępowaniu. Jeśli odwołanie zostało wniesione po wyborze oferty najkorzystniejszej – wezwanie kieruje się tylko do wykonawcy, którego oferta została wybrana. </w:t>
      </w:r>
    </w:p>
    <w:p w:rsidR="009B45D4" w:rsidRDefault="009D5AEF" w:rsidP="00844B2C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ument ma charakter przykładowy. </w:t>
      </w:r>
    </w:p>
    <w:p w:rsidR="00844B2C" w:rsidRDefault="00C9267D" w:rsidP="00844B2C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tyczy </w:t>
      </w:r>
      <w:r w:rsidR="00844B2C">
        <w:rPr>
          <w:rFonts w:ascii="Arial" w:hAnsi="Arial" w:cs="Arial"/>
          <w:i/>
          <w:sz w:val="20"/>
          <w:szCs w:val="20"/>
        </w:rPr>
        <w:t xml:space="preserve">postępowań, w których wykonawcy zobowiązani byli do wniesienia wadium. </w:t>
      </w:r>
    </w:p>
    <w:p w:rsidR="009D5AEF" w:rsidRPr="00994C35" w:rsidRDefault="009D5AEF" w:rsidP="00844B2C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94C35">
        <w:rPr>
          <w:rFonts w:ascii="Arial" w:hAnsi="Arial" w:cs="Arial"/>
          <w:i/>
          <w:sz w:val="20"/>
          <w:szCs w:val="20"/>
        </w:rPr>
        <w:t>Dokument został opracowany w</w:t>
      </w:r>
      <w:r>
        <w:rPr>
          <w:rFonts w:ascii="Arial" w:hAnsi="Arial" w:cs="Arial"/>
          <w:i/>
          <w:sz w:val="20"/>
          <w:szCs w:val="20"/>
        </w:rPr>
        <w:t>edłu</w:t>
      </w:r>
      <w:r w:rsidRPr="00994C35">
        <w:rPr>
          <w:rFonts w:ascii="Arial" w:hAnsi="Arial" w:cs="Arial"/>
          <w:i/>
          <w:sz w:val="20"/>
          <w:szCs w:val="20"/>
        </w:rPr>
        <w:t xml:space="preserve">g stanu prawnego na dzień </w:t>
      </w:r>
      <w:r w:rsidR="00764EE4">
        <w:rPr>
          <w:rFonts w:ascii="Arial" w:hAnsi="Arial" w:cs="Arial"/>
          <w:i/>
          <w:sz w:val="20"/>
          <w:szCs w:val="20"/>
        </w:rPr>
        <w:t>17 września</w:t>
      </w:r>
      <w:r w:rsidR="00F13C51">
        <w:rPr>
          <w:rFonts w:ascii="Arial" w:hAnsi="Arial" w:cs="Arial"/>
          <w:i/>
          <w:sz w:val="20"/>
          <w:szCs w:val="20"/>
        </w:rPr>
        <w:t xml:space="preserve"> 2019</w:t>
      </w:r>
      <w:r w:rsidRPr="00994C35">
        <w:rPr>
          <w:rFonts w:ascii="Arial" w:hAnsi="Arial" w:cs="Arial"/>
          <w:i/>
          <w:sz w:val="20"/>
          <w:szCs w:val="20"/>
        </w:rPr>
        <w:t xml:space="preserve"> r. </w:t>
      </w:r>
    </w:p>
    <w:p w:rsidR="00BB1320" w:rsidRDefault="00BB1320" w:rsidP="005F5B62">
      <w:pPr>
        <w:spacing w:after="0" w:line="360" w:lineRule="auto"/>
        <w:rPr>
          <w:i/>
        </w:rPr>
      </w:pPr>
    </w:p>
    <w:p w:rsidR="002B7D5A" w:rsidRDefault="002B7D5A" w:rsidP="005F5B62">
      <w:pPr>
        <w:spacing w:after="0" w:line="360" w:lineRule="auto"/>
        <w:rPr>
          <w:i/>
        </w:rPr>
      </w:pPr>
    </w:p>
    <w:p w:rsidR="001C35C9" w:rsidRPr="00DE7013" w:rsidRDefault="001C35C9" w:rsidP="00DE7013">
      <w:pPr>
        <w:spacing w:after="0" w:line="360" w:lineRule="auto"/>
        <w:jc w:val="right"/>
        <w:rPr>
          <w:rFonts w:ascii="Arial" w:hAnsi="Arial" w:cs="Arial"/>
          <w:i/>
        </w:rPr>
      </w:pPr>
      <w:r w:rsidRPr="00F56D59">
        <w:rPr>
          <w:rFonts w:ascii="Arial" w:hAnsi="Arial" w:cs="Arial"/>
          <w:i/>
        </w:rPr>
        <w:t>…. miejscowość …., … data ….</w:t>
      </w:r>
    </w:p>
    <w:p w:rsidR="0039504C" w:rsidRDefault="008974BE" w:rsidP="008C11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124759" w:rsidRDefault="0039504C" w:rsidP="008C11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</w:t>
      </w:r>
      <w:r w:rsidR="00B860B1">
        <w:rPr>
          <w:rFonts w:ascii="Arial" w:hAnsi="Arial" w:cs="Arial"/>
          <w:b/>
        </w:rPr>
        <w:t>……</w:t>
      </w:r>
    </w:p>
    <w:p w:rsidR="00611F5B" w:rsidRDefault="00611F5B" w:rsidP="008C11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</w:t>
      </w:r>
      <w:r w:rsidR="00B860B1">
        <w:rPr>
          <w:rFonts w:ascii="Arial" w:hAnsi="Arial" w:cs="Arial"/>
          <w:b/>
        </w:rPr>
        <w:t>……</w:t>
      </w:r>
    </w:p>
    <w:p w:rsidR="0039504C" w:rsidRPr="0039504C" w:rsidRDefault="00B860B1" w:rsidP="008C118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n</w:t>
      </w:r>
      <w:r w:rsidR="00611F5B">
        <w:rPr>
          <w:rFonts w:ascii="Arial" w:hAnsi="Arial" w:cs="Arial"/>
          <w:i/>
        </w:rPr>
        <w:t>azwa i adres zamawiającego</w:t>
      </w:r>
      <w:r>
        <w:rPr>
          <w:rFonts w:ascii="Arial" w:hAnsi="Arial" w:cs="Arial"/>
          <w:i/>
        </w:rPr>
        <w:t>)</w:t>
      </w:r>
    </w:p>
    <w:p w:rsidR="0039504C" w:rsidRDefault="0039504C" w:rsidP="0039504C">
      <w:pPr>
        <w:spacing w:line="36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</w:t>
      </w:r>
    </w:p>
    <w:p w:rsidR="0039504C" w:rsidRDefault="0039504C" w:rsidP="0039504C">
      <w:pPr>
        <w:spacing w:line="36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</w:t>
      </w:r>
      <w:r w:rsidR="002B489B">
        <w:rPr>
          <w:rFonts w:ascii="Arial" w:hAnsi="Arial" w:cs="Arial"/>
          <w:b/>
        </w:rPr>
        <w:t>..</w:t>
      </w:r>
    </w:p>
    <w:p w:rsidR="00B860B1" w:rsidRDefault="00B860B1" w:rsidP="0039504C">
      <w:pPr>
        <w:spacing w:line="36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</w:t>
      </w:r>
      <w:r w:rsidR="002B489B">
        <w:rPr>
          <w:rFonts w:ascii="Arial" w:hAnsi="Arial" w:cs="Arial"/>
          <w:b/>
        </w:rPr>
        <w:t>..</w:t>
      </w:r>
    </w:p>
    <w:p w:rsidR="0039504C" w:rsidRPr="0059662E" w:rsidRDefault="00B860B1" w:rsidP="0059662E">
      <w:pPr>
        <w:spacing w:line="360" w:lineRule="auto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557F99">
        <w:rPr>
          <w:rFonts w:ascii="Arial" w:hAnsi="Arial" w:cs="Arial"/>
          <w:i/>
        </w:rPr>
        <w:t>nazwa wykonawcy, do którego kierowane jest wezwanie i jego adres</w:t>
      </w:r>
      <w:r w:rsidR="0039504C">
        <w:rPr>
          <w:rFonts w:ascii="Arial" w:hAnsi="Arial" w:cs="Arial"/>
          <w:i/>
        </w:rPr>
        <w:t>)</w:t>
      </w:r>
    </w:p>
    <w:p w:rsidR="0039504C" w:rsidRDefault="0039504C" w:rsidP="0039504C">
      <w:pPr>
        <w:spacing w:line="360" w:lineRule="auto"/>
        <w:jc w:val="both"/>
        <w:rPr>
          <w:rFonts w:ascii="Arial" w:hAnsi="Arial" w:cs="Arial"/>
          <w:b/>
        </w:rPr>
      </w:pPr>
    </w:p>
    <w:p w:rsidR="0039504C" w:rsidRPr="008C1189" w:rsidRDefault="0039504C" w:rsidP="0039504C">
      <w:pPr>
        <w:spacing w:line="360" w:lineRule="auto"/>
        <w:jc w:val="both"/>
        <w:rPr>
          <w:rFonts w:ascii="Arial" w:hAnsi="Arial" w:cs="Arial"/>
          <w:i/>
        </w:rPr>
      </w:pPr>
      <w:r w:rsidRPr="008C1189">
        <w:rPr>
          <w:rFonts w:ascii="Arial" w:hAnsi="Arial" w:cs="Arial"/>
          <w:b/>
        </w:rPr>
        <w:t>Dotyczy:</w:t>
      </w:r>
      <w:r w:rsidRPr="008C1189">
        <w:rPr>
          <w:rFonts w:ascii="Arial" w:hAnsi="Arial" w:cs="Arial"/>
        </w:rPr>
        <w:t xml:space="preserve"> </w:t>
      </w:r>
      <w:r w:rsidRPr="008C1189">
        <w:rPr>
          <w:rFonts w:ascii="Arial" w:hAnsi="Arial" w:cs="Arial"/>
          <w:i/>
        </w:rPr>
        <w:t>postępowania o udzielenie zamówienia</w:t>
      </w:r>
      <w:r>
        <w:rPr>
          <w:rFonts w:ascii="Arial" w:hAnsi="Arial" w:cs="Arial"/>
          <w:i/>
        </w:rPr>
        <w:t xml:space="preserve"> publicznego pn. „…”</w:t>
      </w:r>
    </w:p>
    <w:p w:rsidR="00124759" w:rsidRDefault="00124759" w:rsidP="008C1189">
      <w:pPr>
        <w:spacing w:line="360" w:lineRule="auto"/>
        <w:jc w:val="both"/>
        <w:rPr>
          <w:rFonts w:ascii="Arial" w:hAnsi="Arial" w:cs="Arial"/>
          <w:b/>
        </w:rPr>
      </w:pPr>
    </w:p>
    <w:p w:rsidR="00124759" w:rsidRPr="007E6953" w:rsidRDefault="007E6953" w:rsidP="007E69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6953">
        <w:rPr>
          <w:rFonts w:ascii="Arial" w:hAnsi="Arial" w:cs="Arial"/>
          <w:b/>
          <w:sz w:val="24"/>
          <w:szCs w:val="24"/>
        </w:rPr>
        <w:t>WEZWANIE DO PRZEDŁUŻENIA WAŻNOŚCI WADIUM</w:t>
      </w:r>
    </w:p>
    <w:p w:rsidR="005979EB" w:rsidRDefault="005979EB" w:rsidP="005979EB">
      <w:pPr>
        <w:spacing w:after="0" w:line="360" w:lineRule="auto"/>
        <w:jc w:val="center"/>
        <w:rPr>
          <w:rFonts w:ascii="Arial" w:hAnsi="Arial" w:cs="Arial"/>
          <w:b/>
        </w:rPr>
      </w:pPr>
    </w:p>
    <w:p w:rsidR="00EB265C" w:rsidRPr="00B860B1" w:rsidRDefault="00B860B1" w:rsidP="00B860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Zamawiającego, </w:t>
      </w:r>
      <w:r w:rsidRPr="00B860B1">
        <w:rPr>
          <w:rFonts w:ascii="Arial" w:hAnsi="Arial" w:cs="Arial"/>
        </w:rPr>
        <w:t xml:space="preserve">na podstawie art. 184 ustawy z dnia 29 stycznia 2004 r. </w:t>
      </w:r>
      <w:r w:rsidRPr="00B860B1">
        <w:rPr>
          <w:rFonts w:ascii="Arial" w:hAnsi="Arial" w:cs="Arial"/>
          <w:i/>
        </w:rPr>
        <w:t>Prawo zamówień publicznych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wzywam do przedłużenia ważności wadium albo wniesienia </w:t>
      </w:r>
      <w:r>
        <w:rPr>
          <w:rFonts w:ascii="Arial" w:hAnsi="Arial" w:cs="Arial"/>
        </w:rPr>
        <w:lastRenderedPageBreak/>
        <w:t>nowego wadium w postępowaniu o udzielenie zamówienia publicznego pn. „…….” na okres niezbędny do zabezpieczenia postępowania do zawarcia umowy</w:t>
      </w:r>
      <w:r w:rsidR="00381A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36C3F" w:rsidRDefault="00717D06" w:rsidP="00717D06">
      <w:pPr>
        <w:spacing w:line="36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717D06" w:rsidRPr="00717D06" w:rsidRDefault="00717D06" w:rsidP="00717D06">
      <w:pPr>
        <w:spacing w:line="360" w:lineRule="auto"/>
        <w:ind w:left="4248" w:firstLine="708"/>
        <w:jc w:val="both"/>
        <w:rPr>
          <w:rFonts w:ascii="Arial" w:hAnsi="Arial" w:cs="Arial"/>
          <w:i/>
        </w:rPr>
      </w:pPr>
      <w:r w:rsidRPr="00717D06">
        <w:rPr>
          <w:rFonts w:ascii="Arial" w:hAnsi="Arial" w:cs="Arial"/>
          <w:i/>
        </w:rPr>
        <w:t xml:space="preserve">(podpis) </w:t>
      </w:r>
    </w:p>
    <w:sectPr w:rsidR="00717D06" w:rsidRPr="00717D06" w:rsidSect="008A3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23" w:rsidRDefault="00D16123" w:rsidP="002556F4">
      <w:pPr>
        <w:spacing w:after="0" w:line="240" w:lineRule="auto"/>
      </w:pPr>
      <w:r>
        <w:separator/>
      </w:r>
    </w:p>
  </w:endnote>
  <w:endnote w:type="continuationSeparator" w:id="0">
    <w:p w:rsidR="00D16123" w:rsidRDefault="00D16123" w:rsidP="002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00" w:rsidRDefault="007D3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23" w:rsidRDefault="00D16123" w:rsidP="002556F4">
      <w:pPr>
        <w:spacing w:after="0" w:line="240" w:lineRule="auto"/>
      </w:pPr>
      <w:r>
        <w:separator/>
      </w:r>
    </w:p>
  </w:footnote>
  <w:footnote w:type="continuationSeparator" w:id="0">
    <w:p w:rsidR="00D16123" w:rsidRDefault="00D16123" w:rsidP="00255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479C1"/>
    <w:multiLevelType w:val="hybridMultilevel"/>
    <w:tmpl w:val="57C6CE6E"/>
    <w:lvl w:ilvl="0" w:tplc="FE2EB14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7421"/>
    <w:multiLevelType w:val="hybridMultilevel"/>
    <w:tmpl w:val="E95C24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B9"/>
    <w:rsid w:val="00017845"/>
    <w:rsid w:val="00024F8F"/>
    <w:rsid w:val="00030DA5"/>
    <w:rsid w:val="0004547E"/>
    <w:rsid w:val="00063A02"/>
    <w:rsid w:val="00064F77"/>
    <w:rsid w:val="000804BA"/>
    <w:rsid w:val="000A2726"/>
    <w:rsid w:val="000E2CE7"/>
    <w:rsid w:val="001009EE"/>
    <w:rsid w:val="0010321F"/>
    <w:rsid w:val="00104CBE"/>
    <w:rsid w:val="00113FF4"/>
    <w:rsid w:val="0011667F"/>
    <w:rsid w:val="001177B1"/>
    <w:rsid w:val="00124759"/>
    <w:rsid w:val="00134194"/>
    <w:rsid w:val="001403B2"/>
    <w:rsid w:val="00147E4F"/>
    <w:rsid w:val="00162F11"/>
    <w:rsid w:val="0016458C"/>
    <w:rsid w:val="00166D1E"/>
    <w:rsid w:val="001815D7"/>
    <w:rsid w:val="00186831"/>
    <w:rsid w:val="001958FE"/>
    <w:rsid w:val="001A0CE9"/>
    <w:rsid w:val="001B6CD0"/>
    <w:rsid w:val="001C0570"/>
    <w:rsid w:val="001C0B9A"/>
    <w:rsid w:val="001C35C9"/>
    <w:rsid w:val="001F536C"/>
    <w:rsid w:val="002068DA"/>
    <w:rsid w:val="00217B78"/>
    <w:rsid w:val="00231BF5"/>
    <w:rsid w:val="00245997"/>
    <w:rsid w:val="002525B9"/>
    <w:rsid w:val="002556F4"/>
    <w:rsid w:val="002749E3"/>
    <w:rsid w:val="00274EF1"/>
    <w:rsid w:val="002817FB"/>
    <w:rsid w:val="00282020"/>
    <w:rsid w:val="0028458A"/>
    <w:rsid w:val="002859C7"/>
    <w:rsid w:val="00293E47"/>
    <w:rsid w:val="00296FAA"/>
    <w:rsid w:val="002A6C06"/>
    <w:rsid w:val="002B489B"/>
    <w:rsid w:val="002B7D5A"/>
    <w:rsid w:val="002C1FE4"/>
    <w:rsid w:val="002D3640"/>
    <w:rsid w:val="002D6FF7"/>
    <w:rsid w:val="002E3C4F"/>
    <w:rsid w:val="002F1FF9"/>
    <w:rsid w:val="002F2AFB"/>
    <w:rsid w:val="002F44E4"/>
    <w:rsid w:val="002F6818"/>
    <w:rsid w:val="00314527"/>
    <w:rsid w:val="0031772C"/>
    <w:rsid w:val="003601A9"/>
    <w:rsid w:val="00372DF5"/>
    <w:rsid w:val="003741B6"/>
    <w:rsid w:val="003774FD"/>
    <w:rsid w:val="00381AE0"/>
    <w:rsid w:val="00394CD4"/>
    <w:rsid w:val="0039504C"/>
    <w:rsid w:val="003C3C35"/>
    <w:rsid w:val="003D2FC0"/>
    <w:rsid w:val="00407C10"/>
    <w:rsid w:val="004101E1"/>
    <w:rsid w:val="00410553"/>
    <w:rsid w:val="00427AA1"/>
    <w:rsid w:val="004322CC"/>
    <w:rsid w:val="00441E29"/>
    <w:rsid w:val="004428F0"/>
    <w:rsid w:val="0044298A"/>
    <w:rsid w:val="00445DBA"/>
    <w:rsid w:val="00454E4C"/>
    <w:rsid w:val="00462795"/>
    <w:rsid w:val="00463FDF"/>
    <w:rsid w:val="00480C52"/>
    <w:rsid w:val="0048210E"/>
    <w:rsid w:val="00482259"/>
    <w:rsid w:val="00492827"/>
    <w:rsid w:val="004971F0"/>
    <w:rsid w:val="004A563D"/>
    <w:rsid w:val="004B0408"/>
    <w:rsid w:val="004D28A0"/>
    <w:rsid w:val="004D700E"/>
    <w:rsid w:val="004D7847"/>
    <w:rsid w:val="004E53DF"/>
    <w:rsid w:val="00507F02"/>
    <w:rsid w:val="005103B5"/>
    <w:rsid w:val="00513B1B"/>
    <w:rsid w:val="00526CAE"/>
    <w:rsid w:val="005304B4"/>
    <w:rsid w:val="00532DB5"/>
    <w:rsid w:val="00544805"/>
    <w:rsid w:val="00557F99"/>
    <w:rsid w:val="00576532"/>
    <w:rsid w:val="00584EC4"/>
    <w:rsid w:val="0059662E"/>
    <w:rsid w:val="005979EB"/>
    <w:rsid w:val="005B2EC0"/>
    <w:rsid w:val="005C0B31"/>
    <w:rsid w:val="005C7259"/>
    <w:rsid w:val="005F0A05"/>
    <w:rsid w:val="005F45EA"/>
    <w:rsid w:val="005F5B62"/>
    <w:rsid w:val="0060763A"/>
    <w:rsid w:val="00611F5B"/>
    <w:rsid w:val="00616FC0"/>
    <w:rsid w:val="00622CBC"/>
    <w:rsid w:val="00635222"/>
    <w:rsid w:val="00665E5B"/>
    <w:rsid w:val="00684A11"/>
    <w:rsid w:val="00685E7B"/>
    <w:rsid w:val="006C013E"/>
    <w:rsid w:val="006C4379"/>
    <w:rsid w:val="00714FD4"/>
    <w:rsid w:val="00717D06"/>
    <w:rsid w:val="007267A7"/>
    <w:rsid w:val="00727650"/>
    <w:rsid w:val="0074292E"/>
    <w:rsid w:val="00752F83"/>
    <w:rsid w:val="00764EE4"/>
    <w:rsid w:val="007663BD"/>
    <w:rsid w:val="00775AD9"/>
    <w:rsid w:val="007B2236"/>
    <w:rsid w:val="007C1352"/>
    <w:rsid w:val="007C29E2"/>
    <w:rsid w:val="007D3800"/>
    <w:rsid w:val="007D3ED5"/>
    <w:rsid w:val="007D45E2"/>
    <w:rsid w:val="007E6953"/>
    <w:rsid w:val="007F1BDA"/>
    <w:rsid w:val="007F7B8F"/>
    <w:rsid w:val="00801E59"/>
    <w:rsid w:val="008022C1"/>
    <w:rsid w:val="00810B7E"/>
    <w:rsid w:val="00844B2C"/>
    <w:rsid w:val="00845F6A"/>
    <w:rsid w:val="008608D7"/>
    <w:rsid w:val="00861C7E"/>
    <w:rsid w:val="008873B0"/>
    <w:rsid w:val="008974BE"/>
    <w:rsid w:val="008A3967"/>
    <w:rsid w:val="008B0427"/>
    <w:rsid w:val="008B2D37"/>
    <w:rsid w:val="008C1189"/>
    <w:rsid w:val="008D01B8"/>
    <w:rsid w:val="008D23EC"/>
    <w:rsid w:val="008E0E02"/>
    <w:rsid w:val="008E487F"/>
    <w:rsid w:val="008F0C98"/>
    <w:rsid w:val="008F187A"/>
    <w:rsid w:val="008F2EF1"/>
    <w:rsid w:val="0090749B"/>
    <w:rsid w:val="00907D01"/>
    <w:rsid w:val="00934D6B"/>
    <w:rsid w:val="00943C4C"/>
    <w:rsid w:val="00965AE1"/>
    <w:rsid w:val="00972401"/>
    <w:rsid w:val="00980919"/>
    <w:rsid w:val="00986BF5"/>
    <w:rsid w:val="009B45D4"/>
    <w:rsid w:val="009C2919"/>
    <w:rsid w:val="009D5AEF"/>
    <w:rsid w:val="009D665E"/>
    <w:rsid w:val="00A062D3"/>
    <w:rsid w:val="00A12BF7"/>
    <w:rsid w:val="00A135F1"/>
    <w:rsid w:val="00A6010C"/>
    <w:rsid w:val="00A906E3"/>
    <w:rsid w:val="00AA2E20"/>
    <w:rsid w:val="00AA5CFC"/>
    <w:rsid w:val="00AC156C"/>
    <w:rsid w:val="00AD749C"/>
    <w:rsid w:val="00B11BEB"/>
    <w:rsid w:val="00B222EE"/>
    <w:rsid w:val="00B24F17"/>
    <w:rsid w:val="00B2778C"/>
    <w:rsid w:val="00B31978"/>
    <w:rsid w:val="00B64C56"/>
    <w:rsid w:val="00B76688"/>
    <w:rsid w:val="00B860B1"/>
    <w:rsid w:val="00B9704C"/>
    <w:rsid w:val="00BA0DDA"/>
    <w:rsid w:val="00BB1320"/>
    <w:rsid w:val="00BB298B"/>
    <w:rsid w:val="00BB4197"/>
    <w:rsid w:val="00BD2C98"/>
    <w:rsid w:val="00BE4D74"/>
    <w:rsid w:val="00BE708E"/>
    <w:rsid w:val="00BF243F"/>
    <w:rsid w:val="00C03D03"/>
    <w:rsid w:val="00C10FFF"/>
    <w:rsid w:val="00C2256A"/>
    <w:rsid w:val="00C36C3F"/>
    <w:rsid w:val="00C515B8"/>
    <w:rsid w:val="00C532F7"/>
    <w:rsid w:val="00C851EA"/>
    <w:rsid w:val="00C87AD7"/>
    <w:rsid w:val="00C9267D"/>
    <w:rsid w:val="00CB06AD"/>
    <w:rsid w:val="00CB3174"/>
    <w:rsid w:val="00CC7033"/>
    <w:rsid w:val="00CD06DB"/>
    <w:rsid w:val="00CE110C"/>
    <w:rsid w:val="00CE3BBD"/>
    <w:rsid w:val="00CF21E5"/>
    <w:rsid w:val="00D0072C"/>
    <w:rsid w:val="00D0147E"/>
    <w:rsid w:val="00D156B2"/>
    <w:rsid w:val="00D16123"/>
    <w:rsid w:val="00D523C3"/>
    <w:rsid w:val="00D84E88"/>
    <w:rsid w:val="00D90B26"/>
    <w:rsid w:val="00D925B3"/>
    <w:rsid w:val="00DA45FE"/>
    <w:rsid w:val="00DB7346"/>
    <w:rsid w:val="00DB7FD8"/>
    <w:rsid w:val="00DD1E06"/>
    <w:rsid w:val="00DD64A7"/>
    <w:rsid w:val="00DE7013"/>
    <w:rsid w:val="00DF605A"/>
    <w:rsid w:val="00E02114"/>
    <w:rsid w:val="00E053F9"/>
    <w:rsid w:val="00E05AB7"/>
    <w:rsid w:val="00E06C81"/>
    <w:rsid w:val="00E1085B"/>
    <w:rsid w:val="00E1092F"/>
    <w:rsid w:val="00E13445"/>
    <w:rsid w:val="00E138C9"/>
    <w:rsid w:val="00E16C5A"/>
    <w:rsid w:val="00E17633"/>
    <w:rsid w:val="00E26AC5"/>
    <w:rsid w:val="00E44FF9"/>
    <w:rsid w:val="00E474A3"/>
    <w:rsid w:val="00E5398B"/>
    <w:rsid w:val="00E55C64"/>
    <w:rsid w:val="00E702B4"/>
    <w:rsid w:val="00E850CA"/>
    <w:rsid w:val="00E9514E"/>
    <w:rsid w:val="00E95ADD"/>
    <w:rsid w:val="00EB265C"/>
    <w:rsid w:val="00EE2B0F"/>
    <w:rsid w:val="00EF443F"/>
    <w:rsid w:val="00F13C51"/>
    <w:rsid w:val="00F14CFA"/>
    <w:rsid w:val="00F22E98"/>
    <w:rsid w:val="00F312D8"/>
    <w:rsid w:val="00F34E7A"/>
    <w:rsid w:val="00F57C08"/>
    <w:rsid w:val="00F70278"/>
    <w:rsid w:val="00F74420"/>
    <w:rsid w:val="00F87DD8"/>
    <w:rsid w:val="00F962A4"/>
    <w:rsid w:val="00FC08AE"/>
    <w:rsid w:val="00FC3CBF"/>
    <w:rsid w:val="00FC4E4B"/>
    <w:rsid w:val="00FE2416"/>
    <w:rsid w:val="00FE5132"/>
    <w:rsid w:val="00FF07A0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53D7"/>
  <w15:docId w15:val="{7B28C474-1F50-47DB-AF09-F2F35BA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6F4"/>
  </w:style>
  <w:style w:type="paragraph" w:styleId="Stopka">
    <w:name w:val="footer"/>
    <w:basedOn w:val="Normalny"/>
    <w:link w:val="Stopka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6F4"/>
  </w:style>
  <w:style w:type="paragraph" w:styleId="Akapitzlist">
    <w:name w:val="List Paragraph"/>
    <w:basedOn w:val="Normalny"/>
    <w:uiPriority w:val="34"/>
    <w:qFormat/>
    <w:rsid w:val="006C01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3C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2F8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9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A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A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5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D9A3-4114-4AB5-995D-BCB0FC4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ńska Katarzyna</dc:creator>
  <cp:lastModifiedBy>Królikowska Izabela</cp:lastModifiedBy>
  <cp:revision>38</cp:revision>
  <cp:lastPrinted>2018-05-30T06:30:00Z</cp:lastPrinted>
  <dcterms:created xsi:type="dcterms:W3CDTF">2019-04-04T09:56:00Z</dcterms:created>
  <dcterms:modified xsi:type="dcterms:W3CDTF">2019-09-19T10:31:00Z</dcterms:modified>
</cp:coreProperties>
</file>